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NISSAN Maxim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N4BA41E58C8138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7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